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81" w:rsidRPr="002D6711" w:rsidRDefault="00EA5F81" w:rsidP="00EA5F81">
      <w:pPr>
        <w:jc w:val="center"/>
        <w:rPr>
          <w:rFonts w:eastAsia="Calibri"/>
          <w:b/>
        </w:rPr>
      </w:pPr>
      <w:bookmarkStart w:id="0" w:name="_GoBack"/>
      <w:r w:rsidRPr="002D6711">
        <w:rPr>
          <w:rFonts w:ascii="Calibri" w:hAnsi="Calibri"/>
          <w:b/>
          <w:noProof/>
        </w:rPr>
        <w:drawing>
          <wp:inline distT="0" distB="0" distL="0" distR="0" wp14:anchorId="5F1C467D" wp14:editId="5AC91C93">
            <wp:extent cx="500513" cy="6352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81" w:rsidRPr="002D6711" w:rsidRDefault="00EA5F81" w:rsidP="00EA5F81">
      <w:pPr>
        <w:keepNext/>
        <w:keepLines/>
        <w:jc w:val="center"/>
      </w:pPr>
      <w:r w:rsidRPr="002D6711">
        <w:rPr>
          <w:rStyle w:val="2"/>
          <w:rFonts w:eastAsiaTheme="minorHAnsi"/>
        </w:rPr>
        <w:t>ПОСТАНОВЛЕНИЕ</w:t>
      </w:r>
    </w:p>
    <w:p w:rsidR="00EA5F81" w:rsidRPr="002D6711" w:rsidRDefault="00EA5F81" w:rsidP="00EA5F81">
      <w:pPr>
        <w:keepNext/>
        <w:keepLines/>
        <w:jc w:val="center"/>
        <w:rPr>
          <w:rStyle w:val="2"/>
          <w:rFonts w:eastAsiaTheme="minorHAnsi"/>
        </w:rPr>
      </w:pPr>
      <w:r w:rsidRPr="002D6711">
        <w:rPr>
          <w:rStyle w:val="2"/>
          <w:rFonts w:eastAsiaTheme="minorHAnsi"/>
        </w:rPr>
        <w:t>АДМИНИСТРАЦИИ УСТЬ-БОЛЬШЕРЕЦКОГО МУНИЦИПАЛЬНОГО РАЙОНА</w:t>
      </w:r>
    </w:p>
    <w:p w:rsidR="00EA5F81" w:rsidRPr="002D6711" w:rsidRDefault="00EA5F81" w:rsidP="00EA5F81">
      <w:pPr>
        <w:keepNext/>
        <w:keepLines/>
        <w:jc w:val="center"/>
      </w:pPr>
    </w:p>
    <w:p w:rsidR="00EA5F81" w:rsidRPr="002D6711" w:rsidRDefault="00EA5F81" w:rsidP="00EA5F81">
      <w:pPr>
        <w:pStyle w:val="30"/>
        <w:shd w:val="clear" w:color="auto" w:fill="auto"/>
        <w:tabs>
          <w:tab w:val="left" w:leader="underscore" w:pos="4181"/>
        </w:tabs>
        <w:spacing w:before="0" w:after="295"/>
        <w:rPr>
          <w:rFonts w:ascii="Times New Roman" w:eastAsia="Times New Roman" w:hAnsi="Times New Roman" w:cs="Times New Roman"/>
          <w:i w:val="0"/>
          <w:iCs w:val="0"/>
          <w:color w:val="2A2C32"/>
          <w:sz w:val="24"/>
          <w:szCs w:val="24"/>
        </w:rPr>
      </w:pPr>
      <w:r w:rsidRPr="002D6711">
        <w:rPr>
          <w:rFonts w:ascii="Times New Roman" w:eastAsia="Times New Roman" w:hAnsi="Times New Roman" w:cs="Times New Roman"/>
          <w:i w:val="0"/>
          <w:iCs w:val="0"/>
          <w:color w:val="2A2C32"/>
          <w:sz w:val="24"/>
          <w:szCs w:val="24"/>
        </w:rPr>
        <w:t>от ___________ № ______</w:t>
      </w:r>
    </w:p>
    <w:p w:rsidR="00EA5F81" w:rsidRPr="002D6711" w:rsidRDefault="00EA5F81" w:rsidP="00EA5F81">
      <w:pPr>
        <w:spacing w:after="550"/>
        <w:ind w:right="5400"/>
        <w:jc w:val="both"/>
      </w:pPr>
      <w:r w:rsidRPr="002D6711">
        <w:rPr>
          <w:rStyle w:val="4"/>
          <w:rFonts w:eastAsiaTheme="minorHAnsi"/>
        </w:rPr>
        <w:t>О внесении изменений в муниципальную программу «Содействие занятости населения Усть-Большерецкого муниципального района», утвержденную постановлением Администрации Усть-Большерецкого муниципального района от 31.01.2018 № 21</w:t>
      </w:r>
    </w:p>
    <w:p w:rsidR="004F1482" w:rsidRPr="002D6711" w:rsidRDefault="00EA5F81" w:rsidP="004F1482">
      <w:pPr>
        <w:ind w:firstLine="708"/>
        <w:jc w:val="both"/>
        <w:rPr>
          <w:rFonts w:eastAsiaTheme="minorHAnsi"/>
          <w:color w:val="2A2C32"/>
          <w:lang w:bidi="ru-RU"/>
        </w:rPr>
      </w:pPr>
      <w:r w:rsidRPr="002D6711">
        <w:rPr>
          <w:rStyle w:val="20"/>
          <w:rFonts w:eastAsiaTheme="minorHAnsi"/>
        </w:rPr>
        <w:t>В связи с корректировкой цифровых значений доведенных объемов бюджетных ассигнований муниципальной программы «Содействие занятости населения Усть-Большерецкого муниципального района» Администрация Усть-Большерецкого муниципального района</w:t>
      </w:r>
    </w:p>
    <w:p w:rsidR="00EA5F81" w:rsidRPr="002D6711" w:rsidRDefault="00EA5F81" w:rsidP="00EA5F81">
      <w:pPr>
        <w:keepNext/>
        <w:keepLines/>
        <w:ind w:firstLine="709"/>
      </w:pPr>
      <w:r w:rsidRPr="002D6711">
        <w:rPr>
          <w:b/>
        </w:rPr>
        <w:t>ПОСТАНОВЛЯЕТ</w:t>
      </w:r>
      <w:r w:rsidRPr="002D6711">
        <w:t>:</w:t>
      </w:r>
    </w:p>
    <w:p w:rsidR="00EA5F81" w:rsidRPr="002D6711" w:rsidRDefault="00EA5F81" w:rsidP="00EA5F81">
      <w:pPr>
        <w:widowControl w:val="0"/>
        <w:tabs>
          <w:tab w:val="left" w:pos="1090"/>
        </w:tabs>
        <w:jc w:val="both"/>
        <w:rPr>
          <w:rStyle w:val="20"/>
          <w:rFonts w:eastAsiaTheme="minorHAnsi"/>
        </w:rPr>
      </w:pPr>
      <w:r w:rsidRPr="002D6711">
        <w:rPr>
          <w:rStyle w:val="20"/>
          <w:rFonts w:eastAsiaTheme="minorHAnsi"/>
        </w:rPr>
        <w:tab/>
        <w:t>1. Внести в муниципальную программу «Содействие занятости населения Усть-Большерецкого муниципального района», утвержденную постановлением Администрации Усть-Большерецкого муниципального района от 31.01.2018 № 21 (далее – постановление) следующие изменения:</w:t>
      </w:r>
    </w:p>
    <w:p w:rsidR="00EA5F81" w:rsidRPr="002D6711" w:rsidRDefault="00EA5F81" w:rsidP="00EA5F81">
      <w:pPr>
        <w:widowControl w:val="0"/>
        <w:tabs>
          <w:tab w:val="left" w:pos="1090"/>
        </w:tabs>
        <w:spacing w:line="274" w:lineRule="exact"/>
        <w:jc w:val="both"/>
        <w:rPr>
          <w:rStyle w:val="20"/>
          <w:rFonts w:eastAsiaTheme="minorHAnsi"/>
        </w:rPr>
      </w:pPr>
      <w:r w:rsidRPr="002D6711">
        <w:rPr>
          <w:rStyle w:val="20"/>
          <w:rFonts w:eastAsiaTheme="minorHAnsi"/>
        </w:rPr>
        <w:tab/>
        <w:t xml:space="preserve">1) изложить приложение № 1 «Сведения о показателях (индикаторах) муниципальной программы и подпрограмм муниципальной программы и их значениях» в новой редакции, согласно приложению № 1 к настоящему постановлению; </w:t>
      </w:r>
    </w:p>
    <w:p w:rsidR="00EA5F81" w:rsidRPr="002D6711" w:rsidRDefault="00EA5F81" w:rsidP="00EA5F81">
      <w:pPr>
        <w:widowControl w:val="0"/>
        <w:tabs>
          <w:tab w:val="left" w:pos="1090"/>
        </w:tabs>
        <w:spacing w:line="274" w:lineRule="exact"/>
        <w:jc w:val="both"/>
        <w:rPr>
          <w:rStyle w:val="20"/>
          <w:rFonts w:eastAsiaTheme="minorHAnsi"/>
        </w:rPr>
      </w:pPr>
      <w:r w:rsidRPr="002D6711">
        <w:rPr>
          <w:rStyle w:val="20"/>
          <w:rFonts w:eastAsiaTheme="minorHAnsi"/>
        </w:rPr>
        <w:tab/>
      </w:r>
      <w:r w:rsidR="008A3072">
        <w:rPr>
          <w:rStyle w:val="20"/>
          <w:rFonts w:eastAsiaTheme="minorHAnsi"/>
        </w:rPr>
        <w:t>2</w:t>
      </w:r>
      <w:r w:rsidRPr="002D6711">
        <w:rPr>
          <w:rStyle w:val="20"/>
          <w:rFonts w:eastAsiaTheme="minorHAnsi"/>
        </w:rPr>
        <w:t>) изложить приложение № 3 «Ресурсное обеспечение реализации муниципальной программы</w:t>
      </w:r>
      <w:r w:rsidRPr="002D6711">
        <w:rPr>
          <w:rStyle w:val="20"/>
          <w:rFonts w:eastAsiaTheme="minorHAnsi"/>
          <w:color w:val="000000"/>
        </w:rPr>
        <w:t xml:space="preserve"> </w:t>
      </w:r>
      <w:r w:rsidRPr="002D6711">
        <w:rPr>
          <w:rStyle w:val="20"/>
          <w:rFonts w:eastAsiaTheme="minorHAnsi"/>
        </w:rPr>
        <w:t>за счет средств местного бюджета» в новой редакции, согласно приложению № 2 к настоящему постановлению;</w:t>
      </w:r>
    </w:p>
    <w:p w:rsidR="00EA5F81" w:rsidRPr="002D6711" w:rsidRDefault="00EA5F81" w:rsidP="00EA5F81">
      <w:pPr>
        <w:widowControl w:val="0"/>
        <w:tabs>
          <w:tab w:val="left" w:pos="1090"/>
        </w:tabs>
        <w:spacing w:line="274" w:lineRule="exact"/>
        <w:jc w:val="both"/>
        <w:rPr>
          <w:rStyle w:val="20"/>
          <w:rFonts w:eastAsiaTheme="minorHAnsi"/>
        </w:rPr>
      </w:pPr>
      <w:r w:rsidRPr="002D6711">
        <w:rPr>
          <w:rStyle w:val="20"/>
          <w:rFonts w:eastAsiaTheme="minorHAnsi"/>
        </w:rPr>
        <w:tab/>
      </w:r>
      <w:r w:rsidR="008A3072">
        <w:rPr>
          <w:rStyle w:val="20"/>
          <w:rFonts w:eastAsiaTheme="minorHAnsi"/>
        </w:rPr>
        <w:t>3</w:t>
      </w:r>
      <w:r w:rsidRPr="002D6711">
        <w:rPr>
          <w:rStyle w:val="20"/>
          <w:rFonts w:eastAsiaTheme="minorHAnsi"/>
        </w:rPr>
        <w:t xml:space="preserve">) изложить приложение № 4 «Ресурсное обеспечение и прогнозная (справочная) оценка расходов краевого и местного бюджетов, а также бюджетов сельских/городских поселений, внебюджетных источников на реализацию целей муниципальной программы» в новой редакции, согласно приложению № 3 к настоящему постановлению. </w:t>
      </w:r>
    </w:p>
    <w:p w:rsidR="00EA5F81" w:rsidRPr="002D6711" w:rsidRDefault="00EA5F81" w:rsidP="00EA5F81">
      <w:pPr>
        <w:tabs>
          <w:tab w:val="left" w:pos="1090"/>
        </w:tabs>
        <w:spacing w:line="274" w:lineRule="exact"/>
        <w:jc w:val="both"/>
      </w:pPr>
      <w:r w:rsidRPr="002D6711">
        <w:rPr>
          <w:rStyle w:val="20"/>
          <w:rFonts w:eastAsiaTheme="minorHAnsi"/>
        </w:rPr>
        <w:tab/>
        <w:t>2. 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EA5F81" w:rsidRPr="002D6711" w:rsidRDefault="00EA5F81" w:rsidP="00EA5F81">
      <w:pPr>
        <w:tabs>
          <w:tab w:val="left" w:pos="1090"/>
        </w:tabs>
        <w:spacing w:line="274" w:lineRule="exact"/>
        <w:jc w:val="both"/>
      </w:pPr>
      <w:r w:rsidRPr="002D6711">
        <w:tab/>
      </w:r>
      <w:r w:rsidRPr="002D6711">
        <w:rPr>
          <w:rStyle w:val="20"/>
          <w:rFonts w:eastAsiaTheme="minorHAnsi"/>
        </w:rPr>
        <w:t>3. Настоящее постановление вступает в силу после дня его официального обнародования и распространяется на правоотношения, возникшие с 01 января 2020 года.</w:t>
      </w:r>
    </w:p>
    <w:p w:rsidR="00EA5F81" w:rsidRPr="002D6711" w:rsidRDefault="00EA5F81" w:rsidP="00EA5F81">
      <w:pPr>
        <w:tabs>
          <w:tab w:val="left" w:pos="1090"/>
        </w:tabs>
        <w:spacing w:line="274" w:lineRule="exact"/>
        <w:jc w:val="both"/>
        <w:rPr>
          <w:rStyle w:val="20"/>
          <w:rFonts w:eastAsiaTheme="minorHAnsi"/>
        </w:rPr>
      </w:pPr>
      <w:r w:rsidRPr="002D6711">
        <w:tab/>
      </w:r>
      <w:r w:rsidRPr="002D6711">
        <w:rPr>
          <w:rStyle w:val="20"/>
          <w:rFonts w:eastAsiaTheme="minorHAnsi"/>
        </w:rPr>
        <w:t xml:space="preserve">4. </w:t>
      </w:r>
      <w:proofErr w:type="gramStart"/>
      <w:r w:rsidRPr="002D6711">
        <w:rPr>
          <w:rStyle w:val="20"/>
          <w:rFonts w:eastAsiaTheme="minorHAnsi"/>
        </w:rPr>
        <w:t>Контроль за</w:t>
      </w:r>
      <w:proofErr w:type="gramEnd"/>
      <w:r w:rsidRPr="002D6711">
        <w:rPr>
          <w:rStyle w:val="20"/>
          <w:rFonts w:eastAsiaTheme="minorHAnsi"/>
        </w:rPr>
        <w:t xml:space="preserve"> исполнением настоящего постановления  возложить  на  заместителя  Главы Администрации Усть-Большерецкого муниципального – руководителя управления экономической политики Администрации Усть-Большерецкого муниципального района.</w:t>
      </w:r>
    </w:p>
    <w:p w:rsidR="00EA5F81" w:rsidRPr="002D6711" w:rsidRDefault="00EA5F81" w:rsidP="00EA5F81">
      <w:pPr>
        <w:tabs>
          <w:tab w:val="left" w:pos="1090"/>
        </w:tabs>
        <w:spacing w:line="274" w:lineRule="exact"/>
        <w:rPr>
          <w:rStyle w:val="20"/>
          <w:rFonts w:eastAsiaTheme="minorHAnsi"/>
        </w:rPr>
      </w:pPr>
    </w:p>
    <w:p w:rsidR="00EA5F81" w:rsidRPr="002D6711" w:rsidRDefault="00EA5F81" w:rsidP="00EA5F81">
      <w:pPr>
        <w:tabs>
          <w:tab w:val="left" w:pos="1090"/>
        </w:tabs>
        <w:spacing w:line="274" w:lineRule="exact"/>
        <w:rPr>
          <w:rStyle w:val="20"/>
          <w:rFonts w:eastAsiaTheme="minorHAnsi"/>
        </w:rPr>
      </w:pPr>
      <w:r w:rsidRPr="002D6711">
        <w:rPr>
          <w:rStyle w:val="20"/>
          <w:rFonts w:eastAsiaTheme="minorHAnsi"/>
        </w:rPr>
        <w:t xml:space="preserve">Глава Усть-Большерецкого </w:t>
      </w:r>
    </w:p>
    <w:p w:rsidR="00EA5F81" w:rsidRPr="002D6711" w:rsidRDefault="00EA5F81" w:rsidP="00EA5F81">
      <w:pPr>
        <w:tabs>
          <w:tab w:val="left" w:pos="1090"/>
        </w:tabs>
        <w:spacing w:line="274" w:lineRule="exact"/>
        <w:rPr>
          <w:rFonts w:eastAsiaTheme="minorHAnsi"/>
          <w:color w:val="2A2C32"/>
          <w:lang w:bidi="ru-RU"/>
        </w:rPr>
        <w:sectPr w:rsidR="00EA5F81" w:rsidRPr="002D6711" w:rsidSect="00D3494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D6711">
        <w:rPr>
          <w:rStyle w:val="20"/>
          <w:rFonts w:eastAsiaTheme="minorHAnsi"/>
        </w:rPr>
        <w:t>муниципального района                                                                                       К.Ю. Деникеев</w:t>
      </w:r>
    </w:p>
    <w:bookmarkEnd w:id="0"/>
    <w:p w:rsidR="004F1482" w:rsidRPr="001428FE" w:rsidRDefault="004F1482" w:rsidP="004F1482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№ 1</w:t>
      </w:r>
    </w:p>
    <w:p w:rsidR="004F1482" w:rsidRDefault="004F1482" w:rsidP="004F1482">
      <w:pPr>
        <w:ind w:left="9781"/>
        <w:jc w:val="both"/>
        <w:rPr>
          <w:rFonts w:eastAsia="Calibri"/>
          <w:sz w:val="22"/>
          <w:szCs w:val="22"/>
        </w:rPr>
      </w:pPr>
      <w:r w:rsidRPr="001428FE">
        <w:rPr>
          <w:rFonts w:eastAsia="Calibri"/>
          <w:sz w:val="22"/>
          <w:szCs w:val="22"/>
        </w:rPr>
        <w:t xml:space="preserve">к </w:t>
      </w:r>
      <w:r>
        <w:rPr>
          <w:rFonts w:eastAsia="Calibri"/>
          <w:sz w:val="22"/>
          <w:szCs w:val="22"/>
        </w:rPr>
        <w:t xml:space="preserve">постановлению Администрации </w:t>
      </w:r>
    </w:p>
    <w:p w:rsidR="004F1482" w:rsidRDefault="004F1482" w:rsidP="004F1482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Усть-Большерецкого муниципального района </w:t>
      </w:r>
    </w:p>
    <w:p w:rsidR="004F1482" w:rsidRDefault="004F1482" w:rsidP="004F1482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________________№ _________</w:t>
      </w:r>
    </w:p>
    <w:p w:rsidR="004F1482" w:rsidRDefault="004F1482" w:rsidP="004F1482">
      <w:pPr>
        <w:ind w:left="9781"/>
        <w:jc w:val="both"/>
        <w:rPr>
          <w:rFonts w:eastAsia="Calibri"/>
          <w:sz w:val="22"/>
          <w:szCs w:val="22"/>
        </w:rPr>
      </w:pPr>
    </w:p>
    <w:p w:rsidR="00D3494E" w:rsidRPr="00D3494E" w:rsidRDefault="004F1482" w:rsidP="00D3494E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«</w:t>
      </w:r>
      <w:r w:rsidR="00D3494E" w:rsidRPr="00D3494E">
        <w:rPr>
          <w:rFonts w:eastAsia="Calibri"/>
          <w:sz w:val="22"/>
          <w:szCs w:val="22"/>
        </w:rPr>
        <w:t>Приложение № 1</w:t>
      </w:r>
    </w:p>
    <w:p w:rsidR="00D3494E" w:rsidRPr="00D3494E" w:rsidRDefault="00D3494E" w:rsidP="00D3494E">
      <w:pPr>
        <w:ind w:left="9781"/>
        <w:jc w:val="both"/>
        <w:rPr>
          <w:rFonts w:eastAsia="Calibri"/>
          <w:sz w:val="22"/>
          <w:szCs w:val="22"/>
        </w:rPr>
      </w:pPr>
      <w:r w:rsidRPr="00D3494E">
        <w:rPr>
          <w:rFonts w:eastAsia="Calibri"/>
          <w:sz w:val="22"/>
          <w:szCs w:val="22"/>
        </w:rPr>
        <w:t>к муниципальной программе «Содействие занятости населения Усть-Большерецкого муниципального района»</w:t>
      </w:r>
    </w:p>
    <w:p w:rsidR="00D3494E" w:rsidRPr="00D3494E" w:rsidRDefault="00D3494E" w:rsidP="00D3494E">
      <w:pPr>
        <w:ind w:firstLine="709"/>
        <w:jc w:val="both"/>
        <w:rPr>
          <w:rFonts w:eastAsia="Calibri"/>
        </w:rPr>
      </w:pPr>
    </w:p>
    <w:p w:rsidR="00D3494E" w:rsidRPr="00D3494E" w:rsidRDefault="00D3494E" w:rsidP="00D3494E">
      <w:pPr>
        <w:jc w:val="center"/>
        <w:rPr>
          <w:rFonts w:eastAsia="Calibri"/>
          <w:b/>
        </w:rPr>
      </w:pPr>
      <w:r w:rsidRPr="00D3494E">
        <w:rPr>
          <w:rFonts w:eastAsia="Calibri"/>
          <w:b/>
        </w:rPr>
        <w:t>Сведения</w:t>
      </w:r>
    </w:p>
    <w:p w:rsidR="00D3494E" w:rsidRPr="00D3494E" w:rsidRDefault="00D3494E" w:rsidP="00D3494E">
      <w:pPr>
        <w:jc w:val="center"/>
        <w:rPr>
          <w:rFonts w:eastAsia="Calibri"/>
          <w:b/>
        </w:rPr>
      </w:pPr>
      <w:r w:rsidRPr="00D3494E">
        <w:rPr>
          <w:rFonts w:eastAsia="Calibri"/>
          <w:b/>
        </w:rPr>
        <w:t>о показателях (индикаторах) муниципальной программы и подпрограмм муниципальной программы и их значениях</w:t>
      </w:r>
    </w:p>
    <w:p w:rsidR="00D3494E" w:rsidRPr="00D3494E" w:rsidRDefault="00D3494E" w:rsidP="00D3494E">
      <w:pPr>
        <w:jc w:val="center"/>
        <w:rPr>
          <w:rFonts w:eastAsia="Calibri"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7659"/>
        <w:gridCol w:w="992"/>
        <w:gridCol w:w="1277"/>
        <w:gridCol w:w="1134"/>
        <w:gridCol w:w="992"/>
        <w:gridCol w:w="986"/>
        <w:gridCol w:w="6"/>
        <w:gridCol w:w="992"/>
      </w:tblGrid>
      <w:tr w:rsidR="00D3494E" w:rsidRPr="00D3494E" w:rsidTr="004F1482"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D3494E">
              <w:rPr>
                <w:rFonts w:eastAsia="Calibri"/>
                <w:lang w:eastAsia="en-US"/>
              </w:rPr>
              <w:t>п</w:t>
            </w:r>
            <w:proofErr w:type="gramEnd"/>
            <w:r w:rsidRPr="00D3494E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7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Значения показателей</w:t>
            </w:r>
          </w:p>
        </w:tc>
      </w:tr>
      <w:tr w:rsidR="00D3494E" w:rsidRPr="00D3494E" w:rsidTr="004F1482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7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баз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017 год (оце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020 год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8</w:t>
            </w:r>
          </w:p>
        </w:tc>
      </w:tr>
      <w:tr w:rsidR="00D3494E" w:rsidRPr="00D3494E" w:rsidTr="004F1482">
        <w:tc>
          <w:tcPr>
            <w:tcW w:w="14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Муниципальная программа «Содействие занятости населения Усть-Большерецкого муниципального района»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Уровень безработицы (по методологии Международной организации тру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highlight w:val="red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,0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Уровень регистрируемой безрабо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,0</w:t>
            </w:r>
          </w:p>
        </w:tc>
      </w:tr>
      <w:tr w:rsidR="00D3494E" w:rsidRPr="00D3494E" w:rsidTr="004F1482">
        <w:tc>
          <w:tcPr>
            <w:tcW w:w="14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Подпрограмма 1 Социальные выплаты безработным гражданам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Количество граждан, получивших пособие по безработ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80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 xml:space="preserve">Количество гражданам, </w:t>
            </w:r>
            <w:proofErr w:type="gramStart"/>
            <w:r w:rsidRPr="00D3494E">
              <w:rPr>
                <w:rFonts w:eastAsia="Calibri"/>
                <w:lang w:eastAsia="en-US"/>
              </w:rPr>
              <w:t>получивших</w:t>
            </w:r>
            <w:proofErr w:type="gramEnd"/>
            <w:r w:rsidRPr="00D3494E">
              <w:rPr>
                <w:rFonts w:eastAsia="Calibri"/>
                <w:lang w:eastAsia="en-US"/>
              </w:rPr>
              <w:t xml:space="preserve"> стипенд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0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 xml:space="preserve">Количество безработным  гражданам, </w:t>
            </w:r>
            <w:proofErr w:type="gramStart"/>
            <w:r w:rsidRPr="00D3494E">
              <w:rPr>
                <w:rFonts w:eastAsia="Calibri"/>
                <w:lang w:eastAsia="en-US"/>
              </w:rPr>
              <w:t>получивших</w:t>
            </w:r>
            <w:proofErr w:type="gramEnd"/>
            <w:r w:rsidRPr="00D3494E">
              <w:rPr>
                <w:rFonts w:eastAsia="Calibri"/>
                <w:lang w:eastAsia="en-US"/>
              </w:rPr>
              <w:t xml:space="preserve"> материальную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00</w:t>
            </w:r>
          </w:p>
        </w:tc>
      </w:tr>
      <w:tr w:rsidR="00D3494E" w:rsidRPr="00D3494E" w:rsidTr="004F1482">
        <w:tc>
          <w:tcPr>
            <w:tcW w:w="14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Подпрограмма 2 Трудоустройство граждан, ищущих работу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Количество граждан проинформированных о положении на рынке труда Усть-Большер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 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 200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Количество граждан получивших профессиональную ориен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80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Количество граждан, прошедших социальную адаптацию на рынк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5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lastRenderedPageBreak/>
              <w:t>2.4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Количество безработных граждан, прошедших профессиональ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0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Количество временно трудоустроенных граждан, испытывающих трудности в поиске работы,</w:t>
            </w:r>
          </w:p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D3494E">
              <w:rPr>
                <w:rFonts w:eastAsia="Calibri"/>
                <w:lang w:eastAsia="en-US"/>
              </w:rPr>
              <w:t>Апачинское</w:t>
            </w:r>
            <w:proofErr w:type="spellEnd"/>
            <w:r w:rsidRPr="00D3494E">
              <w:rPr>
                <w:rFonts w:eastAsia="Calibri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highlight w:val="red"/>
                <w:lang w:eastAsia="en-U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highlight w:val="red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highlight w:val="red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 xml:space="preserve">Количество проведенных ярмарок вакансий и рабочих учебных мест, в том числе специализированных, </w:t>
            </w:r>
            <w:proofErr w:type="spellStart"/>
            <w:r w:rsidRPr="00D3494E">
              <w:rPr>
                <w:rFonts w:eastAsia="Calibri"/>
                <w:lang w:eastAsia="en-US"/>
              </w:rPr>
              <w:t>миниярмар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3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Количество граждан, принявших участие в общественных работах,</w:t>
            </w:r>
          </w:p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4F1482">
              <w:rPr>
                <w:rFonts w:eastAsia="Calibri"/>
                <w:lang w:eastAsia="en-US"/>
              </w:rPr>
              <w:t>8</w:t>
            </w:r>
            <w:r w:rsidRPr="004F1482">
              <w:rPr>
                <w:rFonts w:eastAsia="Calibri"/>
                <w:lang w:val="en-US" w:eastAsia="en-US"/>
              </w:rPr>
              <w:t>9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D3494E">
              <w:rPr>
                <w:rFonts w:eastAsia="Calibri"/>
                <w:lang w:eastAsia="en-US"/>
              </w:rPr>
              <w:t>Апачинское</w:t>
            </w:r>
            <w:proofErr w:type="spellEnd"/>
            <w:r w:rsidRPr="00D3494E">
              <w:rPr>
                <w:rFonts w:eastAsia="Calibri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13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highlight w:val="red"/>
                <w:lang w:eastAsia="en-U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6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highlight w:val="red"/>
                <w:lang w:eastAsia="en-U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Усть-</w:t>
            </w:r>
            <w:proofErr w:type="spellStart"/>
            <w:r w:rsidRPr="00D3494E">
              <w:rPr>
                <w:rFonts w:eastAsia="Calibri"/>
                <w:lang w:eastAsia="en-US"/>
              </w:rPr>
              <w:t>Большерецкое</w:t>
            </w:r>
            <w:proofErr w:type="spellEnd"/>
            <w:r w:rsidRPr="00D3494E">
              <w:rPr>
                <w:rFonts w:eastAsia="Calibri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4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highlight w:val="red"/>
                <w:lang w:eastAsia="en-U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Кавалер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4F1482">
              <w:rPr>
                <w:rFonts w:eastAsia="Calibri"/>
                <w:lang w:val="en-US" w:eastAsia="en-US"/>
              </w:rPr>
              <w:t>8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highlight w:val="red"/>
                <w:lang w:eastAsia="en-U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Озернов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8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highlight w:val="red"/>
                <w:lang w:eastAsia="en-U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Запорож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6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4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.8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Количество граждан, открывших собстве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.9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Количество безработных граждан, получивших психологическ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0</w:t>
            </w:r>
          </w:p>
        </w:tc>
      </w:tr>
      <w:tr w:rsidR="00D3494E" w:rsidRPr="00D3494E" w:rsidTr="004F1482">
        <w:tc>
          <w:tcPr>
            <w:tcW w:w="14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Количество временно трудоустроенных несовершеннолетних граждан в возрасте от 14 до 18 лет,</w:t>
            </w:r>
          </w:p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4F1482">
              <w:rPr>
                <w:rFonts w:eastAsia="Calibri"/>
                <w:lang w:eastAsia="en-US"/>
              </w:rPr>
              <w:t>12</w:t>
            </w:r>
            <w:r w:rsidRPr="004F1482">
              <w:rPr>
                <w:rFonts w:eastAsia="Calibri"/>
                <w:lang w:val="en-US" w:eastAsia="en-US"/>
              </w:rPr>
              <w:t>5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D3494E">
              <w:rPr>
                <w:rFonts w:eastAsia="Calibri"/>
                <w:lang w:eastAsia="en-US"/>
              </w:rPr>
              <w:t>Апачинское</w:t>
            </w:r>
            <w:proofErr w:type="spellEnd"/>
            <w:r w:rsidRPr="00D3494E">
              <w:rPr>
                <w:rFonts w:eastAsia="Calibri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30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highlight w:val="red"/>
                <w:lang w:eastAsia="en-U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0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highlight w:val="red"/>
                <w:lang w:eastAsia="en-U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Усть-</w:t>
            </w:r>
            <w:proofErr w:type="spellStart"/>
            <w:r w:rsidRPr="00D3494E">
              <w:rPr>
                <w:rFonts w:eastAsia="Calibri"/>
                <w:lang w:eastAsia="en-US"/>
              </w:rPr>
              <w:t>Большерецкое</w:t>
            </w:r>
            <w:proofErr w:type="spellEnd"/>
            <w:r w:rsidRPr="00D3494E">
              <w:rPr>
                <w:rFonts w:eastAsia="Calibri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67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highlight w:val="red"/>
                <w:lang w:eastAsia="en-U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Кавалер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4F1482">
              <w:rPr>
                <w:rFonts w:eastAsia="Calibri"/>
                <w:lang w:val="en-US" w:eastAsia="en-US"/>
              </w:rPr>
              <w:t>3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highlight w:val="red"/>
                <w:lang w:eastAsia="en-U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Озернов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highlight w:val="red"/>
                <w:lang w:eastAsia="en-U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Запорож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5</w:t>
            </w:r>
          </w:p>
        </w:tc>
      </w:tr>
      <w:tr w:rsidR="00D3494E" w:rsidRPr="00D3494E" w:rsidTr="004F1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highlight w:val="red"/>
                <w:lang w:eastAsia="en-US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</w:t>
            </w:r>
          </w:p>
        </w:tc>
      </w:tr>
    </w:tbl>
    <w:p w:rsidR="00D3494E" w:rsidRPr="00D3494E" w:rsidRDefault="00D3494E" w:rsidP="00D3494E">
      <w:pPr>
        <w:ind w:left="9781"/>
        <w:jc w:val="both"/>
        <w:rPr>
          <w:rFonts w:eastAsia="Calibri"/>
          <w:sz w:val="20"/>
          <w:szCs w:val="20"/>
        </w:rPr>
      </w:pPr>
    </w:p>
    <w:p w:rsidR="004F1482" w:rsidRDefault="004F1482">
      <w:pPr>
        <w:spacing w:after="200"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4F1482" w:rsidRPr="001428FE" w:rsidRDefault="004F1482" w:rsidP="004F1482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№ 2</w:t>
      </w:r>
    </w:p>
    <w:p w:rsidR="004F1482" w:rsidRDefault="004F1482" w:rsidP="004F1482">
      <w:pPr>
        <w:ind w:left="9781"/>
        <w:jc w:val="both"/>
        <w:rPr>
          <w:rFonts w:eastAsia="Calibri"/>
          <w:sz w:val="22"/>
          <w:szCs w:val="22"/>
        </w:rPr>
      </w:pPr>
      <w:r w:rsidRPr="001428FE">
        <w:rPr>
          <w:rFonts w:eastAsia="Calibri"/>
          <w:sz w:val="22"/>
          <w:szCs w:val="22"/>
        </w:rPr>
        <w:t xml:space="preserve">к </w:t>
      </w:r>
      <w:r>
        <w:rPr>
          <w:rFonts w:eastAsia="Calibri"/>
          <w:sz w:val="22"/>
          <w:szCs w:val="22"/>
        </w:rPr>
        <w:t xml:space="preserve">постановлению Администрации </w:t>
      </w:r>
    </w:p>
    <w:p w:rsidR="004F1482" w:rsidRDefault="004F1482" w:rsidP="004F1482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Усть-Большерецкого муниципального района </w:t>
      </w:r>
    </w:p>
    <w:p w:rsidR="00D3494E" w:rsidRPr="00D3494E" w:rsidRDefault="004F1482" w:rsidP="004F1482">
      <w:pPr>
        <w:ind w:left="9781"/>
        <w:jc w:val="both"/>
        <w:rPr>
          <w:rFonts w:eastAsia="Calibri"/>
          <w:sz w:val="20"/>
          <w:szCs w:val="20"/>
        </w:rPr>
      </w:pPr>
      <w:r>
        <w:rPr>
          <w:rFonts w:eastAsia="Calibri"/>
          <w:sz w:val="22"/>
          <w:szCs w:val="22"/>
        </w:rPr>
        <w:t>От ________________№ _________</w:t>
      </w:r>
    </w:p>
    <w:p w:rsidR="00D3494E" w:rsidRPr="00D3494E" w:rsidRDefault="00D3494E" w:rsidP="004F1482">
      <w:pPr>
        <w:jc w:val="both"/>
        <w:rPr>
          <w:rFonts w:eastAsia="Calibri"/>
          <w:sz w:val="20"/>
          <w:szCs w:val="20"/>
        </w:rPr>
      </w:pPr>
    </w:p>
    <w:p w:rsidR="00D3494E" w:rsidRPr="00D3494E" w:rsidRDefault="004F1482" w:rsidP="00D3494E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«</w:t>
      </w:r>
      <w:r w:rsidR="00D3494E" w:rsidRPr="00D3494E">
        <w:rPr>
          <w:rFonts w:eastAsia="Calibri"/>
          <w:sz w:val="22"/>
          <w:szCs w:val="22"/>
        </w:rPr>
        <w:t>Приложение № 3</w:t>
      </w:r>
    </w:p>
    <w:p w:rsidR="00D3494E" w:rsidRPr="00D3494E" w:rsidRDefault="00D3494E" w:rsidP="00D3494E">
      <w:pPr>
        <w:ind w:left="9781"/>
        <w:jc w:val="both"/>
        <w:rPr>
          <w:rFonts w:eastAsia="Calibri"/>
          <w:sz w:val="22"/>
          <w:szCs w:val="22"/>
        </w:rPr>
      </w:pPr>
      <w:r w:rsidRPr="00D3494E">
        <w:rPr>
          <w:rFonts w:eastAsia="Calibri"/>
          <w:sz w:val="22"/>
          <w:szCs w:val="22"/>
        </w:rPr>
        <w:t>к муниципальной программе «Содействие занятости населения Усть-Большерецкого муниципального района»</w:t>
      </w:r>
    </w:p>
    <w:p w:rsidR="00D3494E" w:rsidRPr="00D3494E" w:rsidRDefault="00D3494E" w:rsidP="00D3494E">
      <w:pPr>
        <w:jc w:val="center"/>
        <w:rPr>
          <w:rFonts w:eastAsia="Calibri"/>
        </w:rPr>
      </w:pPr>
    </w:p>
    <w:p w:rsidR="00D3494E" w:rsidRPr="00D3494E" w:rsidRDefault="00D3494E" w:rsidP="00D3494E">
      <w:pPr>
        <w:jc w:val="center"/>
        <w:rPr>
          <w:rFonts w:eastAsia="Calibri"/>
          <w:b/>
        </w:rPr>
      </w:pPr>
      <w:r w:rsidRPr="00D3494E">
        <w:rPr>
          <w:rFonts w:eastAsia="Calibri"/>
          <w:b/>
        </w:rPr>
        <w:t>Ресурсное обеспечение реализации муниципальной программы</w:t>
      </w:r>
    </w:p>
    <w:p w:rsidR="00D3494E" w:rsidRPr="00D3494E" w:rsidRDefault="00D3494E" w:rsidP="00D3494E">
      <w:pPr>
        <w:jc w:val="center"/>
        <w:rPr>
          <w:rFonts w:eastAsia="Calibri"/>
          <w:b/>
        </w:rPr>
      </w:pPr>
      <w:r w:rsidRPr="00D3494E">
        <w:rPr>
          <w:rFonts w:eastAsia="Calibri"/>
          <w:b/>
        </w:rPr>
        <w:t>за счет средств местного бюджета</w:t>
      </w:r>
    </w:p>
    <w:p w:rsidR="00D3494E" w:rsidRPr="00D3494E" w:rsidRDefault="00D3494E" w:rsidP="00D3494E">
      <w:pPr>
        <w:jc w:val="center"/>
        <w:rPr>
          <w:rFonts w:eastAsia="Calibri"/>
        </w:rPr>
      </w:pPr>
    </w:p>
    <w:tbl>
      <w:tblPr>
        <w:tblW w:w="15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3114"/>
        <w:gridCol w:w="3262"/>
        <w:gridCol w:w="781"/>
        <w:gridCol w:w="629"/>
        <w:gridCol w:w="709"/>
        <w:gridCol w:w="11"/>
        <w:gridCol w:w="690"/>
        <w:gridCol w:w="8"/>
        <w:gridCol w:w="1431"/>
        <w:gridCol w:w="1417"/>
        <w:gridCol w:w="1858"/>
      </w:tblGrid>
      <w:tr w:rsidR="00D3494E" w:rsidRPr="00D3494E" w:rsidTr="00D3494E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2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Расходы (тыс. рублей)</w:t>
            </w:r>
          </w:p>
        </w:tc>
      </w:tr>
      <w:tr w:rsidR="00D3494E" w:rsidRPr="00D3494E" w:rsidTr="00D3494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ГРБС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D3494E">
              <w:rPr>
                <w:rFonts w:eastAsia="Calibri"/>
                <w:lang w:eastAsia="en-US"/>
              </w:rPr>
              <w:t>Рз</w:t>
            </w:r>
            <w:proofErr w:type="spellEnd"/>
            <w:r w:rsidRPr="00D3494E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D3494E">
              <w:rPr>
                <w:rFonts w:eastAsia="Calibri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ЦС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020 год</w:t>
            </w:r>
          </w:p>
        </w:tc>
      </w:tr>
      <w:tr w:rsidR="00D3494E" w:rsidRPr="00D3494E" w:rsidTr="00D3494E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0</w:t>
            </w:r>
          </w:p>
        </w:tc>
      </w:tr>
      <w:tr w:rsidR="00D3494E" w:rsidRPr="00D3494E" w:rsidTr="00D3494E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Муниципальная программа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Содействие занятости населения Усть-Большерецкого муниципальн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6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 3724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 423,2</w:t>
            </w:r>
          </w:p>
        </w:tc>
      </w:tr>
      <w:tr w:rsidR="00D3494E" w:rsidRPr="00D3494E" w:rsidTr="00D3494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748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 259,2</w:t>
            </w:r>
          </w:p>
        </w:tc>
      </w:tr>
      <w:tr w:rsidR="00D3494E" w:rsidRPr="00D3494E" w:rsidTr="00D3494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6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72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46,3</w:t>
            </w:r>
          </w:p>
        </w:tc>
      </w:tr>
      <w:tr w:rsidR="00D3494E" w:rsidRPr="00D3494E" w:rsidTr="00D3494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0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344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 663,7</w:t>
            </w:r>
          </w:p>
        </w:tc>
      </w:tr>
      <w:tr w:rsidR="00D3494E" w:rsidRPr="00D3494E" w:rsidTr="00D3494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07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64,8</w:t>
            </w:r>
          </w:p>
        </w:tc>
      </w:tr>
      <w:tr w:rsidR="00D3494E" w:rsidRPr="00D3494E" w:rsidTr="00D3494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 xml:space="preserve">Администрация Озерновского городского </w:t>
            </w:r>
            <w:r w:rsidRPr="00D3494E">
              <w:rPr>
                <w:rFonts w:eastAsia="Calibri"/>
                <w:lang w:eastAsia="en-US"/>
              </w:rPr>
              <w:lastRenderedPageBreak/>
              <w:t>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lastRenderedPageBreak/>
              <w:t>97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5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56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82,4</w:t>
            </w:r>
          </w:p>
        </w:tc>
      </w:tr>
      <w:tr w:rsidR="00D3494E" w:rsidRPr="00D3494E" w:rsidTr="00D3494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8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95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706,8</w:t>
            </w:r>
          </w:p>
        </w:tc>
      </w:tr>
      <w:tr w:rsidR="00D3494E" w:rsidRPr="00D3494E" w:rsidTr="00D3494E">
        <w:tc>
          <w:tcPr>
            <w:tcW w:w="15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tabs>
                <w:tab w:val="left" w:pos="11045"/>
                <w:tab w:val="left" w:pos="11643"/>
              </w:tabs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Подпрограмма 2 Трудоустройство граждан, ищущих работу</w:t>
            </w:r>
            <w:r w:rsidRPr="00D3494E">
              <w:rPr>
                <w:rFonts w:eastAsia="Calibri"/>
                <w:b/>
                <w:lang w:eastAsia="en-US"/>
              </w:rPr>
              <w:tab/>
            </w:r>
          </w:p>
        </w:tc>
      </w:tr>
      <w:tr w:rsidR="00D3494E" w:rsidRPr="00D3494E" w:rsidTr="00D3494E"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E" w:rsidRPr="00D3494E" w:rsidRDefault="00D3494E" w:rsidP="00D3494E">
            <w:pPr>
              <w:tabs>
                <w:tab w:val="left" w:pos="11045"/>
                <w:tab w:val="left" w:pos="11643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tabs>
                <w:tab w:val="left" w:pos="11045"/>
                <w:tab w:val="left" w:pos="11643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E" w:rsidRPr="00D3494E" w:rsidRDefault="00D3494E" w:rsidP="00D3494E">
            <w:pPr>
              <w:tabs>
                <w:tab w:val="left" w:pos="11045"/>
                <w:tab w:val="left" w:pos="11643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E" w:rsidRPr="00D3494E" w:rsidRDefault="00D3494E" w:rsidP="00D3494E">
            <w:pPr>
              <w:tabs>
                <w:tab w:val="left" w:pos="11045"/>
                <w:tab w:val="left" w:pos="11643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E" w:rsidRPr="00D3494E" w:rsidRDefault="00D3494E" w:rsidP="00D3494E">
            <w:pPr>
              <w:tabs>
                <w:tab w:val="left" w:pos="11045"/>
                <w:tab w:val="left" w:pos="11643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E" w:rsidRPr="00D3494E" w:rsidRDefault="00D3494E" w:rsidP="00D3494E">
            <w:pPr>
              <w:tabs>
                <w:tab w:val="left" w:pos="11045"/>
                <w:tab w:val="left" w:pos="11643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tabs>
                <w:tab w:val="left" w:pos="11045"/>
                <w:tab w:val="left" w:pos="11643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tabs>
                <w:tab w:val="left" w:pos="11045"/>
                <w:tab w:val="left" w:pos="11643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652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tabs>
                <w:tab w:val="left" w:pos="11045"/>
                <w:tab w:val="left" w:pos="11643"/>
              </w:tabs>
              <w:spacing w:line="276" w:lineRule="auto"/>
              <w:jc w:val="center"/>
              <w:rPr>
                <w:rFonts w:eastAsia="Calibri"/>
                <w:b/>
                <w:i/>
                <w:lang w:val="en-US" w:eastAsia="en-US"/>
              </w:rPr>
            </w:pPr>
            <w:r w:rsidRPr="004F1482">
              <w:rPr>
                <w:rFonts w:eastAsia="Calibri"/>
                <w:b/>
                <w:i/>
                <w:lang w:val="en-US" w:eastAsia="en-US"/>
              </w:rPr>
              <w:t>1 550.7</w:t>
            </w:r>
          </w:p>
        </w:tc>
      </w:tr>
      <w:tr w:rsidR="00D3494E" w:rsidRPr="00D3494E" w:rsidTr="00D3494E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Основное мероприятие 2.5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Организация временной занятости граждан, испытывающих трудности в поиске рабо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6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72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205,2</w:t>
            </w:r>
          </w:p>
        </w:tc>
      </w:tr>
      <w:tr w:rsidR="00D3494E" w:rsidRPr="00D3494E" w:rsidTr="00D3494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6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114,0</w:t>
            </w:r>
          </w:p>
        </w:tc>
      </w:tr>
      <w:tr w:rsidR="00D3494E" w:rsidRPr="00D3494E" w:rsidTr="00D3494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76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91,2</w:t>
            </w:r>
          </w:p>
        </w:tc>
      </w:tr>
      <w:tr w:rsidR="00D3494E" w:rsidRPr="00D3494E" w:rsidTr="00D3494E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Основное мероприятие 2.7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Организация проведения оплачиваемых общественных рабо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5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8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i/>
                <w:lang w:val="en-US" w:eastAsia="en-US"/>
              </w:rPr>
            </w:pPr>
            <w:r w:rsidRPr="004F1482">
              <w:rPr>
                <w:rFonts w:eastAsia="Calibri"/>
                <w:b/>
                <w:i/>
                <w:lang w:val="en-US" w:eastAsia="en-US"/>
              </w:rPr>
              <w:t>1345.5</w:t>
            </w:r>
          </w:p>
        </w:tc>
      </w:tr>
      <w:tr w:rsidR="00D3494E" w:rsidRPr="00D3494E" w:rsidTr="00D3494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76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461,2</w:t>
            </w:r>
          </w:p>
        </w:tc>
      </w:tr>
      <w:tr w:rsidR="00D3494E" w:rsidRPr="00D3494E" w:rsidTr="00D3494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8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6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155,1</w:t>
            </w:r>
          </w:p>
        </w:tc>
      </w:tr>
      <w:tr w:rsidR="00D3494E" w:rsidRPr="00D3494E" w:rsidTr="00D3494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7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136,1</w:t>
            </w:r>
          </w:p>
        </w:tc>
      </w:tr>
      <w:tr w:rsidR="00D3494E" w:rsidRPr="00D3494E" w:rsidTr="00D3494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7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i/>
                <w:lang w:val="en-US" w:eastAsia="en-US"/>
              </w:rPr>
            </w:pPr>
            <w:r w:rsidRPr="004F1482">
              <w:rPr>
                <w:rFonts w:eastAsia="Calibri"/>
                <w:b/>
                <w:i/>
                <w:lang w:val="en-US" w:eastAsia="en-US"/>
              </w:rPr>
              <w:t>273.9</w:t>
            </w:r>
          </w:p>
        </w:tc>
      </w:tr>
      <w:tr w:rsidR="00D3494E" w:rsidRPr="00D3494E" w:rsidTr="00D3494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7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76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182,4</w:t>
            </w:r>
          </w:p>
        </w:tc>
      </w:tr>
      <w:tr w:rsidR="00D3494E" w:rsidRPr="00D3494E" w:rsidTr="00D3494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 xml:space="preserve">Администрация Запорожского сельского </w:t>
            </w:r>
            <w:r w:rsidRPr="00D3494E">
              <w:rPr>
                <w:rFonts w:eastAsia="Calibri"/>
                <w:lang w:eastAsia="en-US"/>
              </w:rPr>
              <w:lastRenderedPageBreak/>
              <w:t>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lastRenderedPageBreak/>
              <w:t>9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15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136,8</w:t>
            </w:r>
          </w:p>
        </w:tc>
      </w:tr>
      <w:tr w:rsidR="00D3494E" w:rsidRPr="00D3494E" w:rsidTr="00D3494E">
        <w:tc>
          <w:tcPr>
            <w:tcW w:w="15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lastRenderedPageBreak/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D3494E" w:rsidRPr="00D3494E" w:rsidTr="00D3494E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Основное мероприятие 3.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 0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 072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i/>
                <w:lang w:val="en-US" w:eastAsia="en-US"/>
              </w:rPr>
            </w:pPr>
            <w:r w:rsidRPr="004F1482">
              <w:rPr>
                <w:rFonts w:eastAsia="Calibri"/>
                <w:b/>
                <w:i/>
                <w:lang w:val="en-US" w:eastAsia="en-US"/>
              </w:rPr>
              <w:t>2872.5</w:t>
            </w:r>
          </w:p>
        </w:tc>
      </w:tr>
      <w:tr w:rsidR="00D3494E" w:rsidRPr="00D3494E" w:rsidTr="00D3494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76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684,0</w:t>
            </w:r>
          </w:p>
        </w:tc>
      </w:tr>
      <w:tr w:rsidR="00D3494E" w:rsidRPr="00D3494E" w:rsidTr="00D3494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</w:t>
            </w:r>
          </w:p>
        </w:tc>
      </w:tr>
      <w:tr w:rsidR="00D3494E" w:rsidRPr="00D3494E" w:rsidTr="00D3494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 286,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 527,6</w:t>
            </w:r>
          </w:p>
        </w:tc>
      </w:tr>
      <w:tr w:rsidR="00D3494E" w:rsidRPr="00D3494E" w:rsidTr="00D3494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49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i/>
                <w:lang w:val="en-US" w:eastAsia="en-US"/>
              </w:rPr>
            </w:pPr>
            <w:r w:rsidRPr="004F1482">
              <w:rPr>
                <w:rFonts w:eastAsia="Calibri"/>
                <w:b/>
                <w:i/>
                <w:lang w:val="en-US" w:eastAsia="en-US"/>
              </w:rPr>
              <w:t>90.9</w:t>
            </w:r>
          </w:p>
        </w:tc>
      </w:tr>
      <w:tr w:rsidR="00D3494E" w:rsidRPr="00D3494E" w:rsidTr="00D3494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7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7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8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</w:t>
            </w:r>
          </w:p>
        </w:tc>
      </w:tr>
      <w:tr w:rsidR="00D3494E" w:rsidRPr="00D3494E" w:rsidTr="00D3494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7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8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70,0</w:t>
            </w:r>
          </w:p>
        </w:tc>
      </w:tr>
    </w:tbl>
    <w:p w:rsidR="00D3494E" w:rsidRPr="00D3494E" w:rsidRDefault="00D3494E" w:rsidP="00D3494E">
      <w:pPr>
        <w:ind w:left="34" w:hanging="34"/>
        <w:jc w:val="center"/>
        <w:rPr>
          <w:sz w:val="27"/>
          <w:szCs w:val="27"/>
        </w:rPr>
      </w:pPr>
    </w:p>
    <w:p w:rsidR="00D3494E" w:rsidRPr="00D3494E" w:rsidRDefault="00D3494E" w:rsidP="00D3494E"/>
    <w:p w:rsidR="00D3494E" w:rsidRDefault="00D3494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4F1482" w:rsidRPr="001428FE" w:rsidRDefault="004F1482" w:rsidP="004F1482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№ 3</w:t>
      </w:r>
    </w:p>
    <w:p w:rsidR="004F1482" w:rsidRDefault="004F1482" w:rsidP="004F1482">
      <w:pPr>
        <w:ind w:left="9781"/>
        <w:jc w:val="both"/>
        <w:rPr>
          <w:rFonts w:eastAsia="Calibri"/>
          <w:sz w:val="22"/>
          <w:szCs w:val="22"/>
        </w:rPr>
      </w:pPr>
      <w:r w:rsidRPr="001428FE">
        <w:rPr>
          <w:rFonts w:eastAsia="Calibri"/>
          <w:sz w:val="22"/>
          <w:szCs w:val="22"/>
        </w:rPr>
        <w:t xml:space="preserve">к </w:t>
      </w:r>
      <w:r>
        <w:rPr>
          <w:rFonts w:eastAsia="Calibri"/>
          <w:sz w:val="22"/>
          <w:szCs w:val="22"/>
        </w:rPr>
        <w:t xml:space="preserve">постановлению Администрации </w:t>
      </w:r>
    </w:p>
    <w:p w:rsidR="004F1482" w:rsidRDefault="004F1482" w:rsidP="004F1482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Усть-Большерецкого муниципального района </w:t>
      </w:r>
    </w:p>
    <w:p w:rsidR="004F1482" w:rsidRDefault="004F1482" w:rsidP="004F1482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________________№ _________</w:t>
      </w:r>
    </w:p>
    <w:p w:rsidR="004F1482" w:rsidRDefault="004F1482" w:rsidP="004F1482">
      <w:pPr>
        <w:ind w:left="9781"/>
        <w:jc w:val="both"/>
        <w:rPr>
          <w:rFonts w:eastAsia="Calibri"/>
          <w:sz w:val="22"/>
          <w:szCs w:val="22"/>
        </w:rPr>
      </w:pPr>
    </w:p>
    <w:p w:rsidR="00D3494E" w:rsidRPr="00D3494E" w:rsidRDefault="004F1482" w:rsidP="004F1482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«</w:t>
      </w:r>
      <w:r w:rsidR="00D3494E" w:rsidRPr="00D3494E">
        <w:rPr>
          <w:rFonts w:eastAsia="Calibri"/>
          <w:sz w:val="22"/>
          <w:szCs w:val="22"/>
        </w:rPr>
        <w:t>Приложение № 4</w:t>
      </w:r>
    </w:p>
    <w:p w:rsidR="00D3494E" w:rsidRPr="00D3494E" w:rsidRDefault="00D3494E" w:rsidP="00D3494E">
      <w:pPr>
        <w:ind w:left="9781"/>
        <w:jc w:val="both"/>
        <w:rPr>
          <w:rFonts w:eastAsia="Calibri"/>
          <w:sz w:val="22"/>
          <w:szCs w:val="22"/>
        </w:rPr>
      </w:pPr>
      <w:r w:rsidRPr="00D3494E">
        <w:rPr>
          <w:rFonts w:eastAsia="Calibri"/>
          <w:sz w:val="22"/>
          <w:szCs w:val="22"/>
        </w:rPr>
        <w:t>к муниципальной программе «Содействие занятости населения Усть-Большерецкого муниципального района»</w:t>
      </w:r>
    </w:p>
    <w:p w:rsidR="00D3494E" w:rsidRPr="00D3494E" w:rsidRDefault="00D3494E" w:rsidP="00D3494E">
      <w:pPr>
        <w:jc w:val="center"/>
        <w:rPr>
          <w:rFonts w:eastAsia="Calibri"/>
        </w:rPr>
      </w:pPr>
    </w:p>
    <w:p w:rsidR="00D3494E" w:rsidRPr="00D3494E" w:rsidRDefault="00D3494E" w:rsidP="00D3494E">
      <w:pPr>
        <w:jc w:val="center"/>
        <w:rPr>
          <w:rFonts w:eastAsia="Calibri"/>
          <w:b/>
        </w:rPr>
      </w:pPr>
      <w:r w:rsidRPr="00D3494E">
        <w:rPr>
          <w:rFonts w:eastAsia="Calibri"/>
          <w:b/>
        </w:rPr>
        <w:t xml:space="preserve">Ресурсное обеспечение и прогнозная (справочная) оценка расходов краевого и местного бюджетов, а также бюджетов сельских/городских поселений, внебюджетных источников на реализацию целей муниципальной программы </w:t>
      </w:r>
    </w:p>
    <w:p w:rsidR="00D3494E" w:rsidRPr="00D3494E" w:rsidRDefault="00D3494E" w:rsidP="00D3494E">
      <w:pPr>
        <w:jc w:val="both"/>
        <w:rPr>
          <w:rFonts w:eastAsia="Calibri"/>
        </w:rPr>
      </w:pPr>
    </w:p>
    <w:tbl>
      <w:tblPr>
        <w:tblW w:w="14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376"/>
        <w:gridCol w:w="2567"/>
        <w:gridCol w:w="1422"/>
        <w:gridCol w:w="1422"/>
        <w:gridCol w:w="1330"/>
        <w:gridCol w:w="1330"/>
      </w:tblGrid>
      <w:tr w:rsidR="00D3494E" w:rsidRPr="00D3494E" w:rsidTr="00D3494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5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Оценка расходов, тыс. рублей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020 год</w:t>
            </w:r>
          </w:p>
        </w:tc>
      </w:tr>
      <w:tr w:rsidR="00D3494E" w:rsidRPr="00D3494E" w:rsidTr="00D3494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3494E" w:rsidRPr="00D3494E" w:rsidTr="00D3494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Муниципальная программа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Содействие занятости населения Усть-Большерецкого муниципального райо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b/>
                <w:bCs/>
                <w:lang w:eastAsia="en-US"/>
              </w:rPr>
              <w:t>53 637,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16 293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18 282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19 061,6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b/>
                <w:bCs/>
                <w:lang w:eastAsia="en-US"/>
              </w:rPr>
              <w:t>37 112,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b/>
                <w:bCs/>
                <w:lang w:eastAsia="en-US"/>
              </w:rPr>
              <w:t>10 917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b/>
                <w:bCs/>
                <w:lang w:eastAsia="en-US"/>
              </w:rPr>
              <w:t>13 057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b/>
                <w:bCs/>
                <w:lang w:eastAsia="en-US"/>
              </w:rPr>
              <w:t>13 138,4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11 824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3 67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3 724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4 423,2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4 7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1 7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1 5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1 500,00</w:t>
            </w:r>
          </w:p>
        </w:tc>
      </w:tr>
      <w:tr w:rsidR="00D3494E" w:rsidRPr="00D3494E" w:rsidTr="00D3494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Подпрограмма 1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Социальные выплаты безработным гражданам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b/>
                <w:lang w:eastAsia="en-US"/>
              </w:rPr>
              <w:t>28 062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7 762,7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10 1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10 150,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b/>
                <w:lang w:eastAsia="en-US"/>
              </w:rPr>
              <w:t>28 062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7 762,7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10 1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10 150,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0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0,00</w:t>
            </w:r>
          </w:p>
        </w:tc>
      </w:tr>
      <w:tr w:rsidR="00D3494E" w:rsidRPr="00D3494E" w:rsidTr="00D3494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Основное мероприятие 1.1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ыплата пособий по безработиц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lang w:eastAsia="en-US"/>
              </w:rPr>
              <w:t>24 9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7 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8 9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8 950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lang w:eastAsia="en-US"/>
              </w:rPr>
              <w:t>24 9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7 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8 9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8 950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</w:tr>
      <w:tr w:rsidR="00D3494E" w:rsidRPr="00D3494E" w:rsidTr="00D3494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 xml:space="preserve">Основное </w:t>
            </w:r>
            <w:r w:rsidRPr="00D3494E">
              <w:rPr>
                <w:rFonts w:eastAsia="Calibri"/>
                <w:lang w:eastAsia="en-US"/>
              </w:rPr>
              <w:lastRenderedPageBreak/>
              <w:t>мероприятие 1.2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lastRenderedPageBreak/>
              <w:t>Выплата стипендии гражданам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 612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12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7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700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 612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12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7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700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</w:tr>
      <w:tr w:rsidR="00D3494E" w:rsidRPr="00D3494E" w:rsidTr="00D3494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Основное мероприятие 1.3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ыплата материальной помощи безработным  гражданам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 55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00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 55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500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</w:tr>
      <w:tr w:rsidR="00D3494E" w:rsidRPr="00D3494E" w:rsidTr="00D3494E">
        <w:trPr>
          <w:trHeight w:val="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</w:tr>
      <w:tr w:rsidR="00D3494E" w:rsidRPr="00D3494E" w:rsidTr="00D3494E">
        <w:trPr>
          <w:trHeight w:val="29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Подпрограмма 2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Трудоустройство граждан, ищущих работу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4F1482">
              <w:rPr>
                <w:b/>
                <w:bCs/>
                <w:lang w:val="en-US" w:eastAsia="en-US"/>
              </w:rPr>
              <w:t>15 103.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b/>
                <w:bCs/>
                <w:lang w:eastAsia="en-US"/>
              </w:rPr>
              <w:t>5 004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b/>
                <w:bCs/>
                <w:lang w:eastAsia="en-US"/>
              </w:rPr>
              <w:t>4 560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4F1482">
              <w:rPr>
                <w:b/>
                <w:bCs/>
                <w:lang w:val="en-US" w:eastAsia="en-US"/>
              </w:rPr>
              <w:t>5 539.1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b/>
                <w:bCs/>
                <w:lang w:eastAsia="en-US"/>
              </w:rPr>
              <w:t>7 880,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b/>
                <w:lang w:eastAsia="en-US"/>
              </w:rPr>
              <w:t>2 784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b/>
                <w:lang w:eastAsia="en-US"/>
              </w:rPr>
              <w:t>2 507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b/>
                <w:lang w:eastAsia="en-US"/>
              </w:rPr>
              <w:t>2 588,4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4F1482">
              <w:rPr>
                <w:b/>
                <w:bCs/>
                <w:lang w:val="en-US" w:eastAsia="en-US"/>
              </w:rPr>
              <w:t>2 823.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b/>
                <w:bCs/>
                <w:lang w:eastAsia="en-US"/>
              </w:rPr>
              <w:t>62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b/>
                <w:bCs/>
                <w:lang w:eastAsia="en-US"/>
              </w:rPr>
              <w:t>652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4F1482">
              <w:rPr>
                <w:b/>
                <w:bCs/>
                <w:lang w:val="en-US" w:eastAsia="en-US"/>
              </w:rPr>
              <w:t>1 550.7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4 4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1 6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1 4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1 400,00</w:t>
            </w:r>
          </w:p>
        </w:tc>
      </w:tr>
      <w:tr w:rsidR="00D3494E" w:rsidRPr="00D3494E" w:rsidTr="00D3494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Основное мероприятие 2.1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Информирование о положении на рынке труда Усть-Большерецкого муниципального райо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0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0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</w:tr>
      <w:tr w:rsidR="00D3494E" w:rsidRPr="00D3494E" w:rsidTr="00D3494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Основное мероприятие 2.2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Профессиональная ориентация гражда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0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0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</w:tr>
      <w:tr w:rsidR="00D3494E" w:rsidRPr="00D3494E" w:rsidTr="00D3494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Основное мероприятие 2.3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Социальная адаптация безработных граждан на рынке тру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0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0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 xml:space="preserve">внебюджетные </w:t>
            </w:r>
            <w:r w:rsidRPr="00D3494E">
              <w:rPr>
                <w:rFonts w:eastAsia="Calibri"/>
                <w:lang w:eastAsia="en-US"/>
              </w:rPr>
              <w:lastRenderedPageBreak/>
              <w:t>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lastRenderedPageBreak/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</w:tr>
      <w:tr w:rsidR="00D3494E" w:rsidRPr="00D3494E" w:rsidTr="00D3494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lastRenderedPageBreak/>
              <w:t>Основное мероприятие 2.4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Профессиональное обучение безработных гражда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6 215,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 215,9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 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 000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6 215,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 215,9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 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 000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</w:tr>
      <w:tr w:rsidR="00D3494E" w:rsidRPr="00D3494E" w:rsidTr="00D3494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Основное мероприятие 2.5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Организация временной занятости граждан, испытывающих трудности в поиске работы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970,7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13,7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06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50,2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24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5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4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45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546,7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168,7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172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205,2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00,00</w:t>
            </w:r>
          </w:p>
        </w:tc>
      </w:tr>
      <w:tr w:rsidR="00D3494E" w:rsidRPr="00D3494E" w:rsidTr="00D3494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Основное мероприятие 2.6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 xml:space="preserve">Проведение ярмарок вакансий и рабочих учебных мест, в том числе специализированных, </w:t>
            </w:r>
            <w:proofErr w:type="spellStart"/>
            <w:r w:rsidRPr="00D3494E">
              <w:rPr>
                <w:rFonts w:eastAsia="Calibri"/>
                <w:lang w:eastAsia="en-US"/>
              </w:rPr>
              <w:t>миниярмарок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7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7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0,00</w:t>
            </w:r>
          </w:p>
        </w:tc>
      </w:tr>
      <w:tr w:rsidR="00D3494E" w:rsidRPr="00D3494E" w:rsidTr="00D3494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Основное мероприятие 2.7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Организация проведения оплачиваемых общественных рабо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4F1482">
              <w:rPr>
                <w:rFonts w:eastAsia="Calibri"/>
                <w:b/>
                <w:lang w:val="en-US" w:eastAsia="en-US"/>
              </w:rPr>
              <w:t>7 166.7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2 231,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2 0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4F1482">
              <w:rPr>
                <w:rFonts w:eastAsia="Calibri"/>
                <w:b/>
                <w:lang w:val="en-US" w:eastAsia="en-US"/>
              </w:rPr>
              <w:t>2 935.5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79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28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2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290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4F1482">
              <w:rPr>
                <w:rFonts w:eastAsia="Calibri"/>
                <w:b/>
                <w:lang w:val="en-US" w:eastAsia="en-US"/>
              </w:rPr>
              <w:t>2 276.7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rFonts w:eastAsia="Calibri"/>
                <w:b/>
                <w:lang w:eastAsia="en-US"/>
              </w:rPr>
              <w:t>451,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rFonts w:eastAsia="Calibri"/>
                <w:b/>
                <w:lang w:eastAsia="en-US"/>
              </w:rPr>
              <w:t>48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rFonts w:eastAsia="Calibri"/>
                <w:b/>
                <w:lang w:val="en-US" w:eastAsia="en-US"/>
              </w:rPr>
              <w:t>1 345.5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4 1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1 5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1 3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1 300,00</w:t>
            </w:r>
          </w:p>
        </w:tc>
      </w:tr>
      <w:tr w:rsidR="00D3494E" w:rsidRPr="00D3494E" w:rsidTr="00D3494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Основное мероприятие 2.8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 xml:space="preserve">Содействие </w:t>
            </w:r>
            <w:proofErr w:type="spellStart"/>
            <w:r w:rsidRPr="00D3494E">
              <w:rPr>
                <w:rFonts w:eastAsia="Calibri"/>
                <w:lang w:eastAsia="en-US"/>
              </w:rPr>
              <w:t>самозанятости</w:t>
            </w:r>
            <w:proofErr w:type="spellEnd"/>
            <w:r w:rsidRPr="00D3494E">
              <w:rPr>
                <w:rFonts w:eastAsia="Calibri"/>
                <w:lang w:eastAsia="en-US"/>
              </w:rPr>
              <w:t xml:space="preserve"> безработных гражда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529,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176,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176,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176,4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529,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176,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176,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176,4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0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0,00</w:t>
            </w:r>
          </w:p>
        </w:tc>
      </w:tr>
      <w:tr w:rsidR="00D3494E" w:rsidRPr="00D3494E" w:rsidTr="00D3494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Основное мероприятие 2.9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Психологическая поддержка безработных гражда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0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0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0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0,00</w:t>
            </w:r>
          </w:p>
        </w:tc>
      </w:tr>
      <w:tr w:rsidR="00D3494E" w:rsidRPr="00D3494E" w:rsidTr="00D3494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Подпрограмма 3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rFonts w:eastAsia="Calibri"/>
                <w:b/>
                <w:lang w:val="en-US" w:eastAsia="en-US"/>
              </w:rPr>
              <w:t>10 470.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rFonts w:eastAsia="Calibri"/>
                <w:b/>
                <w:lang w:eastAsia="en-US"/>
              </w:rPr>
              <w:t>3 52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rFonts w:eastAsia="Calibri"/>
                <w:b/>
                <w:lang w:eastAsia="en-US"/>
              </w:rPr>
              <w:t> 3 57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rFonts w:eastAsia="Calibri"/>
                <w:b/>
                <w:lang w:val="en-US" w:eastAsia="en-US"/>
              </w:rPr>
              <w:t>3 372.5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rFonts w:eastAsia="Calibri"/>
                <w:b/>
                <w:lang w:eastAsia="en-US"/>
              </w:rPr>
              <w:t>1 1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rFonts w:eastAsia="Calibri"/>
                <w:b/>
                <w:lang w:eastAsia="en-US"/>
              </w:rPr>
              <w:t>37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rFonts w:eastAsia="Calibri"/>
                <w:b/>
                <w:lang w:eastAsia="en-US"/>
              </w:rPr>
              <w:t>4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rFonts w:eastAsia="Calibri"/>
                <w:b/>
                <w:lang w:eastAsia="en-US"/>
              </w:rPr>
              <w:t>400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rFonts w:eastAsia="Calibri"/>
                <w:b/>
                <w:lang w:val="en-US" w:eastAsia="en-US"/>
              </w:rPr>
              <w:t>9 000.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rFonts w:eastAsia="Calibri"/>
                <w:b/>
                <w:lang w:eastAsia="en-US"/>
              </w:rPr>
              <w:t>3 05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rFonts w:eastAsia="Calibri"/>
                <w:b/>
                <w:lang w:eastAsia="en-US"/>
              </w:rPr>
              <w:t>3 07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rFonts w:eastAsia="Calibri"/>
                <w:b/>
                <w:i/>
                <w:lang w:val="en-US" w:eastAsia="en-US"/>
              </w:rPr>
              <w:t>2 872.5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D3494E">
              <w:rPr>
                <w:rFonts w:eastAsia="Calibri"/>
                <w:b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rFonts w:eastAsia="Calibri"/>
                <w:b/>
                <w:lang w:eastAsia="en-US"/>
              </w:rPr>
              <w:t>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rFonts w:eastAsia="Calibri"/>
                <w:b/>
                <w:lang w:eastAsia="en-US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rFonts w:eastAsia="Calibri"/>
                <w:b/>
                <w:lang w:eastAsia="en-US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rFonts w:eastAsia="Calibri"/>
                <w:b/>
                <w:lang w:eastAsia="en-US"/>
              </w:rPr>
              <w:t>100,00</w:t>
            </w:r>
          </w:p>
        </w:tc>
      </w:tr>
      <w:tr w:rsidR="00D3494E" w:rsidRPr="00D3494E" w:rsidTr="00D3494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Основное мероприятие 3.1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4F1482">
              <w:rPr>
                <w:rFonts w:eastAsia="Calibri"/>
                <w:b/>
                <w:lang w:val="en-US" w:eastAsia="en-US"/>
              </w:rPr>
              <w:t>10 470.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3 52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 3 57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4F1482">
              <w:rPr>
                <w:rFonts w:eastAsia="Calibri"/>
                <w:b/>
                <w:lang w:val="en-US" w:eastAsia="en-US"/>
              </w:rPr>
              <w:t>3 372.5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1 1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37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4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1482">
              <w:rPr>
                <w:rFonts w:eastAsia="Calibri"/>
                <w:lang w:eastAsia="en-US"/>
              </w:rPr>
              <w:t>400,00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4F1482">
              <w:rPr>
                <w:rFonts w:eastAsia="Calibri"/>
                <w:b/>
                <w:lang w:val="en-US" w:eastAsia="en-US"/>
              </w:rPr>
              <w:t>9 000.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rFonts w:eastAsia="Calibri"/>
                <w:b/>
                <w:lang w:eastAsia="en-US"/>
              </w:rPr>
              <w:t>3 05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rFonts w:eastAsia="Calibri"/>
                <w:b/>
                <w:lang w:eastAsia="en-US"/>
              </w:rPr>
              <w:t>3 07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4F1482" w:rsidRDefault="00D3494E" w:rsidP="00D3494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F1482">
              <w:rPr>
                <w:rFonts w:eastAsia="Calibri"/>
                <w:b/>
                <w:i/>
                <w:lang w:val="en-US" w:eastAsia="en-US"/>
              </w:rPr>
              <w:t>2 872.5</w:t>
            </w:r>
          </w:p>
        </w:tc>
      </w:tr>
      <w:tr w:rsidR="00D3494E" w:rsidRPr="00D3494E" w:rsidTr="00D34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4E" w:rsidRPr="00D3494E" w:rsidRDefault="00D3494E" w:rsidP="00D3494E">
            <w:pPr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4E" w:rsidRPr="00D3494E" w:rsidRDefault="00D3494E" w:rsidP="00D349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3494E">
              <w:rPr>
                <w:rFonts w:eastAsia="Calibri"/>
                <w:lang w:eastAsia="en-US"/>
              </w:rPr>
              <w:t>100,00</w:t>
            </w:r>
          </w:p>
        </w:tc>
      </w:tr>
    </w:tbl>
    <w:p w:rsidR="00D3494E" w:rsidRPr="00D3494E" w:rsidRDefault="00D3494E" w:rsidP="00D3494E">
      <w:pPr>
        <w:ind w:left="34" w:hanging="34"/>
        <w:jc w:val="center"/>
        <w:rPr>
          <w:sz w:val="27"/>
          <w:szCs w:val="27"/>
        </w:rPr>
      </w:pPr>
    </w:p>
    <w:p w:rsidR="00EA5F81" w:rsidRPr="000C4775" w:rsidRDefault="00EA5F81" w:rsidP="00EA5F81">
      <w:pPr>
        <w:rPr>
          <w:sz w:val="28"/>
          <w:szCs w:val="28"/>
        </w:rPr>
      </w:pPr>
    </w:p>
    <w:p w:rsidR="00EA5F81" w:rsidRDefault="00EA5F81" w:rsidP="00EA5F81"/>
    <w:p w:rsidR="0043406A" w:rsidRDefault="0043406A"/>
    <w:sectPr w:rsidR="0043406A" w:rsidSect="004F1482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827" w:rsidRDefault="00D41827" w:rsidP="00F40221">
      <w:r>
        <w:separator/>
      </w:r>
    </w:p>
  </w:endnote>
  <w:endnote w:type="continuationSeparator" w:id="0">
    <w:p w:rsidR="00D41827" w:rsidRDefault="00D41827" w:rsidP="00F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827" w:rsidRDefault="00D41827" w:rsidP="00F40221">
      <w:r>
        <w:separator/>
      </w:r>
    </w:p>
  </w:footnote>
  <w:footnote w:type="continuationSeparator" w:id="0">
    <w:p w:rsidR="00D41827" w:rsidRDefault="00D41827" w:rsidP="00F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4ADD"/>
    <w:multiLevelType w:val="hybridMultilevel"/>
    <w:tmpl w:val="46F494FC"/>
    <w:lvl w:ilvl="0" w:tplc="6150C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AB1489"/>
    <w:multiLevelType w:val="hybridMultilevel"/>
    <w:tmpl w:val="425C4BB4"/>
    <w:lvl w:ilvl="0" w:tplc="53F42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0A0945"/>
    <w:multiLevelType w:val="hybridMultilevel"/>
    <w:tmpl w:val="AE2C4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D346B"/>
    <w:multiLevelType w:val="hybridMultilevel"/>
    <w:tmpl w:val="B748F636"/>
    <w:lvl w:ilvl="0" w:tplc="6150C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942B13"/>
    <w:multiLevelType w:val="hybridMultilevel"/>
    <w:tmpl w:val="F71A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44"/>
    <w:rsid w:val="0010237F"/>
    <w:rsid w:val="003A2F66"/>
    <w:rsid w:val="0043406A"/>
    <w:rsid w:val="004F1482"/>
    <w:rsid w:val="008A3072"/>
    <w:rsid w:val="00D3494E"/>
    <w:rsid w:val="00D41827"/>
    <w:rsid w:val="00E84644"/>
    <w:rsid w:val="00EA5F81"/>
    <w:rsid w:val="00F40221"/>
    <w:rsid w:val="00F4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5F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3">
    <w:name w:val="Нормальный"/>
    <w:rsid w:val="00EA5F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EA5F81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EA5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rsid w:val="00EA5F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A5F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F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A5F81"/>
    <w:pPr>
      <w:ind w:left="720"/>
      <w:contextualSpacing/>
    </w:pPr>
  </w:style>
  <w:style w:type="paragraph" w:styleId="a9">
    <w:name w:val="No Spacing"/>
    <w:uiPriority w:val="1"/>
    <w:qFormat/>
    <w:rsid w:val="00EA5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2">
    <w:name w:val="intro2"/>
    <w:basedOn w:val="a0"/>
    <w:rsid w:val="00EA5F81"/>
    <w:rPr>
      <w:rFonts w:ascii="PT Serif" w:hAnsi="PT Serif" w:hint="default"/>
      <w:b w:val="0"/>
      <w:bCs w:val="0"/>
      <w:color w:val="333333"/>
      <w:sz w:val="39"/>
      <w:szCs w:val="39"/>
    </w:rPr>
  </w:style>
  <w:style w:type="table" w:styleId="aa">
    <w:name w:val="Table Grid"/>
    <w:basedOn w:val="a1"/>
    <w:uiPriority w:val="59"/>
    <w:rsid w:val="00EA5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locked/>
    <w:rsid w:val="00EA5F81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F81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  <w:sz w:val="22"/>
      <w:szCs w:val="22"/>
      <w:lang w:eastAsia="en-US"/>
    </w:rPr>
  </w:style>
  <w:style w:type="character" w:customStyle="1" w:styleId="2">
    <w:name w:val="Заголовок №2"/>
    <w:rsid w:val="00EA5F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">
    <w:name w:val="Основной текст (4)"/>
    <w:rsid w:val="00EA5F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0">
    <w:name w:val="Основной текст (2)"/>
    <w:rsid w:val="00EA5F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EA5F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5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A5F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5F8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3494E"/>
  </w:style>
  <w:style w:type="table" w:customStyle="1" w:styleId="13">
    <w:name w:val="Сетка таблицы1"/>
    <w:basedOn w:val="a1"/>
    <w:next w:val="aa"/>
    <w:uiPriority w:val="59"/>
    <w:rsid w:val="00D349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5F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3">
    <w:name w:val="Нормальный"/>
    <w:rsid w:val="00EA5F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EA5F81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EA5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rsid w:val="00EA5F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A5F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F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A5F81"/>
    <w:pPr>
      <w:ind w:left="720"/>
      <w:contextualSpacing/>
    </w:pPr>
  </w:style>
  <w:style w:type="paragraph" w:styleId="a9">
    <w:name w:val="No Spacing"/>
    <w:uiPriority w:val="1"/>
    <w:qFormat/>
    <w:rsid w:val="00EA5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2">
    <w:name w:val="intro2"/>
    <w:basedOn w:val="a0"/>
    <w:rsid w:val="00EA5F81"/>
    <w:rPr>
      <w:rFonts w:ascii="PT Serif" w:hAnsi="PT Serif" w:hint="default"/>
      <w:b w:val="0"/>
      <w:bCs w:val="0"/>
      <w:color w:val="333333"/>
      <w:sz w:val="39"/>
      <w:szCs w:val="39"/>
    </w:rPr>
  </w:style>
  <w:style w:type="table" w:styleId="aa">
    <w:name w:val="Table Grid"/>
    <w:basedOn w:val="a1"/>
    <w:uiPriority w:val="59"/>
    <w:rsid w:val="00EA5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locked/>
    <w:rsid w:val="00EA5F81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F81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  <w:sz w:val="22"/>
      <w:szCs w:val="22"/>
      <w:lang w:eastAsia="en-US"/>
    </w:rPr>
  </w:style>
  <w:style w:type="character" w:customStyle="1" w:styleId="2">
    <w:name w:val="Заголовок №2"/>
    <w:rsid w:val="00EA5F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">
    <w:name w:val="Основной текст (4)"/>
    <w:rsid w:val="00EA5F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0">
    <w:name w:val="Основной текст (2)"/>
    <w:rsid w:val="00EA5F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EA5F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5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A5F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5F8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3494E"/>
  </w:style>
  <w:style w:type="table" w:customStyle="1" w:styleId="13">
    <w:name w:val="Сетка таблицы1"/>
    <w:basedOn w:val="a1"/>
    <w:next w:val="aa"/>
    <w:uiPriority w:val="59"/>
    <w:rsid w:val="00D349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893E-E595-4715-BCD2-7395DCBB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7</cp:revision>
  <cp:lastPrinted>2020-09-15T22:44:00Z</cp:lastPrinted>
  <dcterms:created xsi:type="dcterms:W3CDTF">2020-06-28T23:18:00Z</dcterms:created>
  <dcterms:modified xsi:type="dcterms:W3CDTF">2020-09-15T22:46:00Z</dcterms:modified>
</cp:coreProperties>
</file>